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6F" w:rsidRPr="0081656F" w:rsidRDefault="00FE0AEE" w:rsidP="0081656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w w:val="105"/>
          <w:szCs w:val="26"/>
          <w:lang w:eastAsia="ru-RU"/>
        </w:rPr>
      </w:pPr>
      <w:r>
        <w:rPr>
          <w:rFonts w:eastAsia="Times New Roman" w:cs="Times New Roman"/>
          <w:color w:val="000000"/>
          <w:w w:val="105"/>
          <w:szCs w:val="26"/>
          <w:lang w:eastAsia="ru-RU"/>
        </w:rPr>
        <w:t xml:space="preserve"> </w:t>
      </w:r>
      <w:r w:rsidR="0081656F" w:rsidRPr="0081656F">
        <w:rPr>
          <w:rFonts w:eastAsia="Times New Roman" w:cs="Times New Roman"/>
          <w:color w:val="000000"/>
          <w:w w:val="105"/>
          <w:szCs w:val="26"/>
          <w:lang w:eastAsia="ru-RU"/>
        </w:rPr>
        <w:t>Российская Федерация</w:t>
      </w:r>
    </w:p>
    <w:p w:rsidR="0075385E" w:rsidRDefault="0075385E" w:rsidP="0081656F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лтайск</w:t>
      </w:r>
      <w:r w:rsidR="00FB7A89">
        <w:rPr>
          <w:rFonts w:eastAsia="Times New Roman" w:cs="Times New Roman"/>
          <w:szCs w:val="26"/>
          <w:lang w:eastAsia="ru-RU"/>
        </w:rPr>
        <w:t>ий</w:t>
      </w:r>
      <w:r>
        <w:rPr>
          <w:rFonts w:eastAsia="Times New Roman" w:cs="Times New Roman"/>
          <w:szCs w:val="26"/>
          <w:lang w:eastAsia="ru-RU"/>
        </w:rPr>
        <w:t xml:space="preserve"> район</w:t>
      </w:r>
      <w:r w:rsidR="00FB7A89">
        <w:rPr>
          <w:rFonts w:eastAsia="Times New Roman" w:cs="Times New Roman"/>
          <w:szCs w:val="26"/>
          <w:lang w:eastAsia="ru-RU"/>
        </w:rPr>
        <w:t xml:space="preserve"> </w:t>
      </w:r>
    </w:p>
    <w:p w:rsidR="0075385E" w:rsidRPr="0081656F" w:rsidRDefault="0075385E" w:rsidP="0081656F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еспублик</w:t>
      </w:r>
      <w:r w:rsidR="00FB7A89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 Хакасия</w:t>
      </w:r>
    </w:p>
    <w:p w:rsidR="00FB7A89" w:rsidRDefault="00FB7A89" w:rsidP="00FB7A89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81656F">
        <w:rPr>
          <w:rFonts w:eastAsia="Times New Roman" w:cs="Times New Roman"/>
          <w:szCs w:val="26"/>
          <w:lang w:eastAsia="ru-RU"/>
        </w:rPr>
        <w:t xml:space="preserve">Администрация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81656F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81656F" w:rsidRPr="0081656F" w:rsidRDefault="0081656F" w:rsidP="0081656F">
      <w:pPr>
        <w:spacing w:after="0" w:line="240" w:lineRule="auto"/>
        <w:jc w:val="center"/>
        <w:rPr>
          <w:rFonts w:eastAsia="SimSun" w:cs="Times New Roman"/>
          <w:szCs w:val="26"/>
        </w:rPr>
      </w:pPr>
    </w:p>
    <w:p w:rsidR="0081656F" w:rsidRPr="009C04D2" w:rsidRDefault="009C04D2" w:rsidP="0081656F">
      <w:pPr>
        <w:spacing w:after="0" w:line="240" w:lineRule="auto"/>
        <w:jc w:val="center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Cs w:val="26"/>
        </w:rPr>
        <w:t xml:space="preserve">                                      </w:t>
      </w:r>
      <w:r w:rsidR="0081656F" w:rsidRPr="0081656F">
        <w:rPr>
          <w:rFonts w:eastAsia="SimSun" w:cs="Times New Roman"/>
          <w:szCs w:val="26"/>
        </w:rPr>
        <w:t>ПОСТАНОВЛЕНИЕ</w:t>
      </w:r>
      <w:r>
        <w:rPr>
          <w:rFonts w:eastAsia="SimSun" w:cs="Times New Roman"/>
          <w:szCs w:val="26"/>
        </w:rPr>
        <w:t xml:space="preserve">                    </w:t>
      </w:r>
      <w:r w:rsidRPr="009C04D2">
        <w:rPr>
          <w:rFonts w:eastAsia="SimSun" w:cs="Times New Roman"/>
          <w:sz w:val="32"/>
          <w:szCs w:val="32"/>
        </w:rPr>
        <w:t>проект</w:t>
      </w:r>
    </w:p>
    <w:p w:rsidR="0081656F" w:rsidRPr="0081656F" w:rsidRDefault="0081656F" w:rsidP="0081656F">
      <w:pPr>
        <w:spacing w:after="0" w:line="240" w:lineRule="auto"/>
        <w:jc w:val="center"/>
        <w:rPr>
          <w:rFonts w:eastAsia="SimSun" w:cs="Times New Roman"/>
          <w:szCs w:val="26"/>
        </w:rPr>
      </w:pPr>
    </w:p>
    <w:p w:rsidR="0081656F" w:rsidRPr="0081656F" w:rsidRDefault="0081656F" w:rsidP="002F79A7">
      <w:pPr>
        <w:spacing w:after="0" w:line="240" w:lineRule="auto"/>
        <w:rPr>
          <w:rFonts w:eastAsia="SimSun" w:cs="Times New Roman"/>
          <w:szCs w:val="26"/>
        </w:rPr>
      </w:pPr>
      <w:r w:rsidRPr="0081656F">
        <w:rPr>
          <w:rFonts w:eastAsia="SimSun" w:cs="Times New Roman"/>
          <w:szCs w:val="26"/>
        </w:rPr>
        <w:t>0</w:t>
      </w:r>
      <w:r w:rsidR="002F79A7">
        <w:rPr>
          <w:rFonts w:eastAsia="SimSun" w:cs="Times New Roman"/>
          <w:szCs w:val="26"/>
        </w:rPr>
        <w:t>0</w:t>
      </w:r>
      <w:r w:rsidRPr="0081656F">
        <w:rPr>
          <w:rFonts w:eastAsia="SimSun" w:cs="Times New Roman"/>
          <w:szCs w:val="26"/>
        </w:rPr>
        <w:t>.</w:t>
      </w:r>
      <w:r w:rsidR="009C04D2">
        <w:rPr>
          <w:rFonts w:eastAsia="SimSun" w:cs="Times New Roman"/>
          <w:szCs w:val="26"/>
        </w:rPr>
        <w:t>07</w:t>
      </w:r>
      <w:r w:rsidR="0075385E">
        <w:rPr>
          <w:rFonts w:eastAsia="SimSun" w:cs="Times New Roman"/>
          <w:szCs w:val="26"/>
        </w:rPr>
        <w:t>.</w:t>
      </w:r>
      <w:r w:rsidRPr="0081656F">
        <w:rPr>
          <w:rFonts w:eastAsia="SimSun" w:cs="Times New Roman"/>
          <w:szCs w:val="26"/>
        </w:rPr>
        <w:t>201</w:t>
      </w:r>
      <w:r w:rsidR="009C04D2">
        <w:rPr>
          <w:rFonts w:eastAsia="SimSun" w:cs="Times New Roman"/>
          <w:szCs w:val="26"/>
        </w:rPr>
        <w:t>6</w:t>
      </w:r>
      <w:r w:rsidRPr="0081656F">
        <w:rPr>
          <w:rFonts w:eastAsia="SimSun" w:cs="Times New Roman"/>
          <w:szCs w:val="26"/>
        </w:rPr>
        <w:t xml:space="preserve">                                                                                                            № </w:t>
      </w:r>
      <w:r w:rsidR="009C04D2">
        <w:rPr>
          <w:rFonts w:eastAsia="SimSun" w:cs="Times New Roman"/>
          <w:szCs w:val="26"/>
        </w:rPr>
        <w:t>00</w:t>
      </w:r>
    </w:p>
    <w:p w:rsidR="0081656F" w:rsidRPr="0081656F" w:rsidRDefault="0081656F" w:rsidP="0081656F">
      <w:pPr>
        <w:spacing w:after="0" w:line="240" w:lineRule="auto"/>
        <w:jc w:val="center"/>
        <w:rPr>
          <w:rFonts w:eastAsia="SimSun" w:cs="Times New Roman"/>
          <w:szCs w:val="26"/>
        </w:rPr>
      </w:pPr>
      <w:r w:rsidRPr="0081656F">
        <w:rPr>
          <w:rFonts w:eastAsia="SimSun" w:cs="Times New Roman"/>
          <w:szCs w:val="26"/>
        </w:rPr>
        <w:t xml:space="preserve">с. </w:t>
      </w:r>
      <w:proofErr w:type="spellStart"/>
      <w:r w:rsidR="0075385E">
        <w:rPr>
          <w:rFonts w:eastAsia="SimSun" w:cs="Times New Roman"/>
          <w:szCs w:val="26"/>
        </w:rPr>
        <w:t>Кирово</w:t>
      </w:r>
      <w:proofErr w:type="spellEnd"/>
    </w:p>
    <w:p w:rsidR="0081656F" w:rsidRPr="0081656F" w:rsidRDefault="0081656F" w:rsidP="0081656F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81656F" w:rsidRDefault="00FB7A89" w:rsidP="00816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 внесении изменений в постановление</w:t>
      </w:r>
    </w:p>
    <w:p w:rsidR="00FB7A89" w:rsidRPr="0081656F" w:rsidRDefault="00FB7A89" w:rsidP="00816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64 от 09.10.2015 г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1656F" w:rsidRPr="0090169E" w:rsidTr="00FB7A89">
        <w:trPr>
          <w:trHeight w:val="390"/>
        </w:trPr>
        <w:tc>
          <w:tcPr>
            <w:tcW w:w="9747" w:type="dxa"/>
          </w:tcPr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«</w:t>
            </w:r>
            <w:r w:rsidR="0081656F" w:rsidRPr="0090169E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="0081656F" w:rsidRPr="0090169E">
              <w:rPr>
                <w:rFonts w:ascii="Times New Roman" w:hAnsi="Times New Roman"/>
                <w:sz w:val="26"/>
                <w:szCs w:val="26"/>
              </w:rPr>
              <w:t>административного</w:t>
            </w:r>
            <w:proofErr w:type="gramEnd"/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ия 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услуги «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>юридическим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физическим лицам в 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>постоянное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(бессрочное)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пользование, в безвозмездное пользование,</w:t>
            </w:r>
          </w:p>
          <w:p w:rsidR="0081656F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аренду, собственность земельных участков</w:t>
            </w: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FB7A89" w:rsidRPr="0090169E" w:rsidRDefault="00FB7A89" w:rsidP="00FB7A89">
            <w:pPr>
              <w:tabs>
                <w:tab w:val="left" w:pos="9106"/>
              </w:tabs>
              <w:autoSpaceDE w:val="0"/>
              <w:autoSpaceDN w:val="0"/>
              <w:adjustRightInd w:val="0"/>
              <w:ind w:right="-39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C04D2" w:rsidRPr="0090169E" w:rsidRDefault="00FB7A89" w:rsidP="009C04D2">
            <w:pPr>
              <w:ind w:right="-53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На основании Устава муниципального образования Кировский сельсовет, </w:t>
            </w:r>
          </w:p>
          <w:p w:rsidR="00FB7A89" w:rsidRPr="0090169E" w:rsidRDefault="00FB7A89" w:rsidP="009C04D2">
            <w:pPr>
              <w:ind w:right="-53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адми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>н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истрация Кировского сельсовета </w:t>
            </w: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ПОСТАНОВЛЯЕТ:</w:t>
            </w: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04D2" w:rsidRPr="0090169E" w:rsidRDefault="00FB7A89" w:rsidP="009C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Внести в постановление администрации Кировского сельсовета от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 xml:space="preserve"> 09.10.2015 №64«Об утверждении административного регламента</w:t>
            </w:r>
            <w:r w:rsidR="009C04D2"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ия 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9C04D2"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услуги «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 w:rsidR="009C04D2" w:rsidRPr="0090169E">
              <w:rPr>
                <w:rFonts w:ascii="Times New Roman" w:hAnsi="Times New Roman"/>
                <w:bCs/>
                <w:sz w:val="26"/>
                <w:szCs w:val="26"/>
              </w:rPr>
              <w:t>» следующие изменения:</w:t>
            </w:r>
          </w:p>
          <w:p w:rsidR="009C04D2" w:rsidRPr="0090169E" w:rsidRDefault="009C04D2" w:rsidP="009C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C04D2" w:rsidRPr="0090169E" w:rsidRDefault="009C04D2" w:rsidP="009C04D2">
            <w:pPr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Подпункт 2п. 17.1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зложить в новой редакции: </w:t>
            </w:r>
            <w:proofErr w:type="gramStart"/>
            <w:r w:rsidRPr="009C04D2">
              <w:rPr>
                <w:rFonts w:ascii="Times New Roman" w:hAnsi="Times New Roman"/>
                <w:sz w:val="26"/>
                <w:szCs w:val="26"/>
              </w:rPr>
              <w:t>Установить, что 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.</w:t>
            </w:r>
            <w:proofErr w:type="gramEnd"/>
            <w:r w:rsidRPr="009C04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C04D2">
              <w:rPr>
                <w:rFonts w:ascii="Times New Roman" w:hAnsi="Times New Roman"/>
                <w:sz w:val="26"/>
                <w:szCs w:val="26"/>
              </w:rPr>
              <w:t>В случае приобретения земельного участка в собственность одним из супругов к заявлению о приобретении</w:t>
            </w:r>
            <w:proofErr w:type="gramEnd"/>
            <w:r w:rsidRPr="009C04D2">
              <w:rPr>
                <w:rFonts w:ascii="Times New Roman" w:hAnsi="Times New Roman"/>
                <w:sz w:val="26"/>
                <w:szCs w:val="26"/>
              </w:rPr>
              <w:t xml:space="preserve"> прав на земельный участок прилагается нотариально заверенное согласие супруга на приобретение в собственность земельного участка.</w:t>
            </w:r>
          </w:p>
          <w:p w:rsidR="00B446E4" w:rsidRPr="009C04D2" w:rsidRDefault="00B446E4" w:rsidP="009C04D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Подпункт 5 пункта 17.1</w:t>
            </w:r>
            <w:proofErr w:type="gram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 лица – копия документа, подтверждающего полномочия </w:t>
            </w:r>
            <w:r w:rsidRPr="009016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ителя юридического или физического лица в соответствии с законодательством Российской Федерации. </w:t>
            </w:r>
          </w:p>
          <w:p w:rsidR="009C04D2" w:rsidRPr="0090169E" w:rsidRDefault="00617FA7" w:rsidP="009C04D2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дпункт 6</w:t>
            </w:r>
            <w:r w:rsidR="001B73BE"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б)</w:t>
            </w:r>
            <w:r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ункта 17.2</w:t>
            </w:r>
            <w:r w:rsidRPr="009016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ь</w:t>
            </w:r>
            <w:r w:rsidR="001B73BE" w:rsidRPr="009016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овами </w:t>
            </w:r>
            <w:r w:rsidR="001B73BE" w:rsidRPr="0090169E">
              <w:rPr>
                <w:rFonts w:ascii="Times New Roman" w:hAnsi="Times New Roman"/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szCs w:val="26"/>
              </w:rPr>
              <w:t xml:space="preserve"> (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>при наличии соответствующих прав на земельный участок)</w:t>
            </w:r>
            <w:r w:rsidR="009C04D2" w:rsidRPr="009C04D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1B73BE"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(в) </w:t>
            </w:r>
            <w:r w:rsidR="001B73BE" w:rsidRPr="009016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1B73BE" w:rsidRPr="0090169E">
              <w:rPr>
                <w:rFonts w:ascii="Times New Roman" w:hAnsi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  <w:r w:rsidR="001B73BE" w:rsidRPr="0090169E">
              <w:rPr>
                <w:rFonts w:ascii="Times New Roman" w:hAnsi="Times New Roman"/>
                <w:b/>
                <w:sz w:val="26"/>
                <w:szCs w:val="26"/>
              </w:rPr>
              <w:t>зданий, сооружений, принадлежащих на соответствующем праве заявителю</w:t>
            </w:r>
          </w:p>
          <w:p w:rsidR="00E73602" w:rsidRPr="009C04D2" w:rsidRDefault="00E73602" w:rsidP="009C04D2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E73602" w:rsidRPr="0090169E" w:rsidRDefault="00E73602" w:rsidP="00E736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Подпункт 9 пункта 17.2 (</w:t>
            </w:r>
            <w:proofErr w:type="spell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абз</w:t>
            </w:r>
            <w:proofErr w:type="spellEnd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proofErr w:type="gram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,в</w:t>
            </w:r>
            <w:proofErr w:type="spellEnd"/>
            <w:proofErr w:type="gramEnd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))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добавить </w:t>
            </w:r>
            <w:r w:rsidR="0090169E"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следующим содержанием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б)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(при наличии соответствующих прав на земельный участок)</w:t>
            </w:r>
          </w:p>
          <w:p w:rsidR="00E73602" w:rsidRPr="0090169E" w:rsidRDefault="00E73602" w:rsidP="00E736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в)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. </w:t>
            </w:r>
          </w:p>
          <w:p w:rsidR="0090169E" w:rsidRPr="0090169E" w:rsidRDefault="0090169E" w:rsidP="0090169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>Подпункт 14 пункта 17.2 (а)</w:t>
            </w:r>
            <w:r w:rsid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зложить в новой редакции</w:t>
            </w:r>
            <w:r w:rsidR="00031C9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>
              <w:rPr>
                <w:b/>
                <w:szCs w:val="26"/>
              </w:rPr>
              <w:t xml:space="preserve"> </w:t>
            </w:r>
            <w:r w:rsidRPr="0081656F">
              <w:rPr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справка уполномоченного органа об отнесении объекта к объектам регионального или местного значения не требуется в случае размещения объектов, предназначенных для обеспечения электро-, тепл</w:t>
            </w:r>
            <w:proofErr w:type="gram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о-</w:t>
            </w:r>
            <w:proofErr w:type="gramEnd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, газо- и водоснабжения, водоотведения, связи, нефтепроводов, не относящихся к объектам регионального или местного значения;</w:t>
            </w: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31C95" w:rsidRPr="00031C95" w:rsidRDefault="00031C95" w:rsidP="00031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ункта 17.2 (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, в</w:t>
            </w: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  <w:r w:rsidRPr="00031C95">
              <w:rPr>
                <w:rFonts w:ascii="Times New Roman" w:hAnsi="Times New Roman"/>
                <w:bCs/>
                <w:sz w:val="26"/>
                <w:szCs w:val="26"/>
              </w:rPr>
              <w:t>изложить в новой редакци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 xml:space="preserve">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при наличии соответствующих прав на земельный участок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B7A89" w:rsidRPr="00031C95" w:rsidRDefault="00031C95" w:rsidP="00031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 xml:space="preserve">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зда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сооружений, принадлежащих на соответствующем праве заявителю.</w:t>
            </w:r>
          </w:p>
          <w:p w:rsidR="00FB7A89" w:rsidRPr="009A2C7F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A2C7F" w:rsidRPr="009A2C7F" w:rsidRDefault="009A2C7F" w:rsidP="009A2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C7F">
              <w:rPr>
                <w:rFonts w:ascii="Times New Roman" w:hAnsi="Times New Roman"/>
                <w:b/>
                <w:sz w:val="26"/>
                <w:szCs w:val="26"/>
              </w:rPr>
              <w:t>Подпункт 22 пункта 17.2 (</w:t>
            </w:r>
            <w:proofErr w:type="spellStart"/>
            <w:r w:rsidRPr="009A2C7F">
              <w:rPr>
                <w:rFonts w:ascii="Times New Roman" w:hAnsi="Times New Roman"/>
                <w:b/>
                <w:sz w:val="26"/>
                <w:szCs w:val="26"/>
              </w:rPr>
              <w:t>абз</w:t>
            </w:r>
            <w:proofErr w:type="spellEnd"/>
            <w:r w:rsidRPr="009A2C7F">
              <w:rPr>
                <w:rFonts w:ascii="Times New Roman" w:hAnsi="Times New Roman"/>
                <w:b/>
                <w:sz w:val="26"/>
                <w:szCs w:val="26"/>
              </w:rPr>
              <w:t xml:space="preserve"> б, в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</w:t>
            </w:r>
            <w:r w:rsidR="00031C95" w:rsidRPr="009A2C7F">
              <w:rPr>
                <w:rFonts w:ascii="Times New Roman" w:hAnsi="Times New Roman"/>
                <w:b/>
                <w:sz w:val="26"/>
                <w:szCs w:val="26"/>
              </w:rPr>
              <w:t>б)</w:t>
            </w:r>
            <w:r w:rsidR="00031C95" w:rsidRPr="009A2C7F">
              <w:rPr>
                <w:rFonts w:ascii="Times New Roman" w:hAnsi="Times New Roman"/>
                <w:sz w:val="26"/>
                <w:szCs w:val="26"/>
              </w:rPr>
              <w:t xml:space="preserve">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</w:t>
            </w:r>
            <w:r w:rsidRPr="009A2C7F">
              <w:rPr>
                <w:rFonts w:ascii="Times New Roman" w:hAnsi="Times New Roman"/>
                <w:b/>
                <w:sz w:val="26"/>
                <w:szCs w:val="26"/>
              </w:rPr>
              <w:t xml:space="preserve"> при наличии соответствующих прав на земельный участок</w:t>
            </w:r>
            <w:r w:rsidRPr="009A2C7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A2C7F" w:rsidRPr="009A2C7F" w:rsidRDefault="00031C95" w:rsidP="009A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2C7F">
              <w:rPr>
                <w:rFonts w:ascii="Times New Roman" w:hAnsi="Times New Roman"/>
                <w:b/>
                <w:sz w:val="26"/>
                <w:szCs w:val="26"/>
              </w:rPr>
              <w:t>в)</w:t>
            </w:r>
            <w:r w:rsidRPr="009A2C7F">
              <w:rPr>
                <w:rFonts w:ascii="Times New Roman" w:hAnsi="Times New Roman"/>
                <w:sz w:val="26"/>
                <w:szCs w:val="26"/>
              </w:rPr>
              <w:t xml:space="preserve">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9A2C7F" w:rsidRPr="009A2C7F">
              <w:rPr>
                <w:rFonts w:ascii="Times New Roman" w:hAnsi="Times New Roman"/>
                <w:b/>
                <w:sz w:val="26"/>
                <w:szCs w:val="26"/>
              </w:rPr>
              <w:t xml:space="preserve"> зданий,  сооружений, принадлежащих на соответствующем праве заявителю.</w:t>
            </w: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23560" w:rsidRPr="00423560" w:rsidRDefault="00423560" w:rsidP="00423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23560">
              <w:rPr>
                <w:rFonts w:ascii="Times New Roman" w:hAnsi="Times New Roman"/>
                <w:b/>
                <w:sz w:val="26"/>
                <w:szCs w:val="26"/>
              </w:rPr>
              <w:t>Подпункт 41 пункта 17.2</w:t>
            </w:r>
            <w:r w:rsidRPr="00423560"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      </w:r>
            <w:r w:rsidRPr="004235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дином государственном реестре </w:t>
            </w:r>
            <w:r w:rsidRPr="00423560">
              <w:rPr>
                <w:rFonts w:ascii="Times New Roman" w:hAnsi="Times New Roman"/>
                <w:b/>
                <w:sz w:val="26"/>
                <w:szCs w:val="26"/>
              </w:rPr>
              <w:t>при наличии соответствующих прав на земельный участок.</w:t>
            </w:r>
          </w:p>
          <w:p w:rsidR="00423560" w:rsidRPr="00423560" w:rsidRDefault="00423560" w:rsidP="00423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423560">
              <w:rPr>
                <w:rFonts w:ascii="Times New Roman" w:hAnsi="Times New Roman"/>
                <w:sz w:val="26"/>
                <w:szCs w:val="26"/>
              </w:rPr>
      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  <w:r w:rsidRPr="00423560">
              <w:rPr>
                <w:rFonts w:ascii="Times New Roman" w:hAnsi="Times New Roman"/>
                <w:b/>
                <w:sz w:val="26"/>
                <w:szCs w:val="26"/>
              </w:rPr>
              <w:t>зданий, сооружений, принадлежащих на соответствующем праве заявителю</w:t>
            </w:r>
            <w:r w:rsidRPr="00423560">
              <w:rPr>
                <w:rFonts w:ascii="Times New Roman" w:hAnsi="Times New Roman"/>
                <w:b/>
                <w:szCs w:val="26"/>
              </w:rPr>
              <w:t>.</w:t>
            </w:r>
          </w:p>
          <w:p w:rsidR="00FB7A89" w:rsidRPr="003B4EA9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B7A89" w:rsidRPr="003B4EA9" w:rsidRDefault="003B4EA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3B4EA9">
              <w:rPr>
                <w:rFonts w:ascii="Times New Roman" w:hAnsi="Times New Roman"/>
                <w:b/>
                <w:sz w:val="26"/>
                <w:szCs w:val="26"/>
              </w:rPr>
              <w:t>Подпункт 7 пункта 18.1</w:t>
            </w:r>
            <w:r w:rsidRPr="003B4EA9"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  кадастровый паспорт испрашиваемого земельного участка либо кадастровая выписка об испрашиваемом земельном участке </w:t>
            </w:r>
            <w:r w:rsidRPr="003B4EA9">
              <w:rPr>
                <w:rFonts w:ascii="Times New Roman" w:hAnsi="Times New Roman"/>
                <w:b/>
                <w:sz w:val="26"/>
                <w:szCs w:val="26"/>
              </w:rPr>
              <w:t>не прилагаются к заявлению о приобретении прав на земельный участок и не запрашиваю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</w:t>
            </w:r>
            <w:proofErr w:type="gramEnd"/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Pr="002F79A7" w:rsidRDefault="002F79A7" w:rsidP="002F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79A7">
              <w:rPr>
                <w:rFonts w:ascii="Times New Roman" w:hAnsi="Times New Roman"/>
                <w:b/>
                <w:sz w:val="26"/>
                <w:szCs w:val="26"/>
              </w:rPr>
              <w:t>Подпункт 25 пункта 25)</w:t>
            </w:r>
            <w:r w:rsidRPr="002F79A7"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земельный участок образован более чем на десять процентов.</w:t>
            </w:r>
            <w:proofErr w:type="gramEnd"/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F79A7">
              <w:rPr>
                <w:rFonts w:ascii="Times New Roman" w:hAnsi="Times New Roman"/>
                <w:sz w:val="26"/>
                <w:szCs w:val="26"/>
              </w:rPr>
              <w:t xml:space="preserve">. Настоящее постановление вступает в силу со дня его официального опубликования (обнародования). </w:t>
            </w: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9A7" w:rsidRPr="002F79A7" w:rsidRDefault="002F79A7" w:rsidP="002F79A7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2F79A7">
              <w:rPr>
                <w:rFonts w:ascii="Times New Roman" w:eastAsia="SimSun" w:hAnsi="Times New Roman"/>
                <w:sz w:val="26"/>
                <w:szCs w:val="26"/>
              </w:rPr>
              <w:t>Глава Кировского сельсовета                                             И.В. Манаенко</w:t>
            </w:r>
          </w:p>
          <w:p w:rsidR="002F79A7" w:rsidRPr="002F79A7" w:rsidRDefault="002F79A7" w:rsidP="002F79A7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2F79A7" w:rsidRPr="0081656F" w:rsidRDefault="002F79A7" w:rsidP="002F79A7">
            <w:pPr>
              <w:jc w:val="both"/>
              <w:rPr>
                <w:rFonts w:eastAsia="SimSun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25C3" w:rsidRDefault="001825C3" w:rsidP="008165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825C3" w:rsidRPr="0090169E" w:rsidRDefault="001825C3" w:rsidP="008165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</w:tbl>
    <w:p w:rsidR="00D71458" w:rsidRDefault="00D71458" w:rsidP="00D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71458" w:rsidSect="002F79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4B26"/>
    <w:multiLevelType w:val="hybridMultilevel"/>
    <w:tmpl w:val="5A168C7A"/>
    <w:lvl w:ilvl="0" w:tplc="867A96B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56F"/>
    <w:rsid w:val="00031C95"/>
    <w:rsid w:val="00166C48"/>
    <w:rsid w:val="001825C3"/>
    <w:rsid w:val="001B73BE"/>
    <w:rsid w:val="00242A0A"/>
    <w:rsid w:val="002F79A7"/>
    <w:rsid w:val="003B4EA9"/>
    <w:rsid w:val="00423560"/>
    <w:rsid w:val="00434172"/>
    <w:rsid w:val="004858E9"/>
    <w:rsid w:val="00617FA7"/>
    <w:rsid w:val="00711330"/>
    <w:rsid w:val="0075385E"/>
    <w:rsid w:val="00805AE0"/>
    <w:rsid w:val="0081656F"/>
    <w:rsid w:val="0090169E"/>
    <w:rsid w:val="009276B6"/>
    <w:rsid w:val="009376CF"/>
    <w:rsid w:val="009A2C7F"/>
    <w:rsid w:val="009C04D2"/>
    <w:rsid w:val="009C677D"/>
    <w:rsid w:val="009D1961"/>
    <w:rsid w:val="00B446E4"/>
    <w:rsid w:val="00BE1D90"/>
    <w:rsid w:val="00C07AFA"/>
    <w:rsid w:val="00C23401"/>
    <w:rsid w:val="00D71458"/>
    <w:rsid w:val="00DB4FAD"/>
    <w:rsid w:val="00E73602"/>
    <w:rsid w:val="00F61522"/>
    <w:rsid w:val="00FB7A89"/>
    <w:rsid w:val="00FE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1656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858E9"/>
  </w:style>
  <w:style w:type="character" w:styleId="a5">
    <w:name w:val="Hyperlink"/>
    <w:basedOn w:val="a0"/>
    <w:uiPriority w:val="99"/>
    <w:semiHidden/>
    <w:unhideWhenUsed/>
    <w:rsid w:val="004858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1656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BAA4-B6FD-4682-A7DF-7908144C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9</cp:revision>
  <cp:lastPrinted>2015-10-08T01:25:00Z</cp:lastPrinted>
  <dcterms:created xsi:type="dcterms:W3CDTF">2015-10-07T05:51:00Z</dcterms:created>
  <dcterms:modified xsi:type="dcterms:W3CDTF">2016-07-27T09:18:00Z</dcterms:modified>
</cp:coreProperties>
</file>